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DAWINI BINTI MOHD JAM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220261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841000012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00005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DAWINI BINTI MOHD JAM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220261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